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BCDC0" w14:textId="18ACFEA7" w:rsidR="00DD24B0" w:rsidRDefault="00DD24B0" w:rsidP="00790A4A">
      <w:pPr>
        <w:jc w:val="right"/>
        <w:rPr>
          <w:b/>
          <w:sz w:val="24"/>
        </w:rPr>
      </w:pPr>
      <w:bookmarkStart w:id="0" w:name="_Hlk126065056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DD24B0" w:rsidRPr="002E0E0B" w14:paraId="098EEF41" w14:textId="0D3A1F5B" w:rsidTr="002E0E0B">
        <w:tc>
          <w:tcPr>
            <w:tcW w:w="1667" w:type="pct"/>
          </w:tcPr>
          <w:p w14:paraId="37674D8F" w14:textId="42EAB2C7" w:rsidR="002E0E0B" w:rsidRPr="002E0E0B" w:rsidRDefault="002E0E0B" w:rsidP="002E0E0B">
            <w:pPr>
              <w:rPr>
                <w:sz w:val="24"/>
              </w:rPr>
            </w:pPr>
            <w:r w:rsidRPr="002E0E0B">
              <w:rPr>
                <w:sz w:val="24"/>
              </w:rPr>
              <w:t>СОГЛАСОВАНО</w:t>
            </w:r>
          </w:p>
          <w:p w14:paraId="40D95934" w14:textId="77777777" w:rsidR="002E0E0B" w:rsidRPr="002E0E0B" w:rsidRDefault="002E0E0B" w:rsidP="002E0E0B">
            <w:pPr>
              <w:rPr>
                <w:sz w:val="24"/>
              </w:rPr>
            </w:pPr>
          </w:p>
          <w:p w14:paraId="1753518A" w14:textId="77777777" w:rsidR="00DD24B0" w:rsidRPr="002E0E0B" w:rsidRDefault="00DD24B0" w:rsidP="009E5017">
            <w:pPr>
              <w:rPr>
                <w:sz w:val="24"/>
              </w:rPr>
            </w:pPr>
            <w:r w:rsidRPr="002E0E0B">
              <w:rPr>
                <w:sz w:val="24"/>
              </w:rPr>
              <w:t xml:space="preserve">Проректор по маркетингу и работе с абитуриентами </w:t>
            </w:r>
          </w:p>
          <w:p w14:paraId="2CBCAA07" w14:textId="77777777" w:rsidR="00DD24B0" w:rsidRPr="002E0E0B" w:rsidRDefault="00DD24B0" w:rsidP="009E5017">
            <w:pPr>
              <w:rPr>
                <w:sz w:val="24"/>
              </w:rPr>
            </w:pPr>
          </w:p>
          <w:p w14:paraId="5CD390DA" w14:textId="12AB1FC6" w:rsidR="00DD24B0" w:rsidRPr="002E0E0B" w:rsidRDefault="00DD24B0" w:rsidP="009E5017">
            <w:pPr>
              <w:rPr>
                <w:sz w:val="24"/>
              </w:rPr>
            </w:pPr>
            <w:r w:rsidRPr="002E0E0B">
              <w:rPr>
                <w:sz w:val="24"/>
              </w:rPr>
              <w:t>__________</w:t>
            </w:r>
            <w:r w:rsidR="002E0E0B">
              <w:rPr>
                <w:sz w:val="24"/>
              </w:rPr>
              <w:t xml:space="preserve">/ </w:t>
            </w:r>
            <w:r w:rsidRPr="002E0E0B">
              <w:rPr>
                <w:sz w:val="24"/>
              </w:rPr>
              <w:t xml:space="preserve">С.В. Брюховецкая </w:t>
            </w:r>
          </w:p>
          <w:p w14:paraId="3B68F1E2" w14:textId="49EEA69A" w:rsidR="00DD24B0" w:rsidRPr="002E0E0B" w:rsidRDefault="00DD24B0" w:rsidP="009E50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11172CB6" w14:textId="6D4002B8" w:rsidR="002E0E0B" w:rsidRPr="002E0E0B" w:rsidRDefault="002E0E0B" w:rsidP="002E0E0B">
            <w:pPr>
              <w:rPr>
                <w:sz w:val="24"/>
              </w:rPr>
            </w:pPr>
            <w:r w:rsidRPr="002E0E0B">
              <w:rPr>
                <w:sz w:val="24"/>
              </w:rPr>
              <w:t>СОГЛАСОВАНО</w:t>
            </w:r>
          </w:p>
          <w:p w14:paraId="4BB53D16" w14:textId="77777777" w:rsidR="002E0E0B" w:rsidRPr="002E0E0B" w:rsidRDefault="002E0E0B" w:rsidP="002E0E0B">
            <w:pPr>
              <w:rPr>
                <w:sz w:val="24"/>
              </w:rPr>
            </w:pPr>
          </w:p>
          <w:p w14:paraId="5C547818" w14:textId="77777777" w:rsidR="002E0E0B" w:rsidRPr="002E0E0B" w:rsidRDefault="002E0E0B" w:rsidP="002E0E0B">
            <w:pPr>
              <w:rPr>
                <w:sz w:val="24"/>
              </w:rPr>
            </w:pPr>
            <w:r w:rsidRPr="002E0E0B">
              <w:rPr>
                <w:sz w:val="24"/>
              </w:rPr>
              <w:t>Проректор по учебной и методической работе</w:t>
            </w:r>
          </w:p>
          <w:p w14:paraId="697CD0ED" w14:textId="77777777" w:rsidR="002E0E0B" w:rsidRDefault="002E0E0B" w:rsidP="002E0E0B">
            <w:pPr>
              <w:rPr>
                <w:sz w:val="24"/>
              </w:rPr>
            </w:pPr>
          </w:p>
          <w:p w14:paraId="1A092198" w14:textId="2441C001" w:rsidR="00DD24B0" w:rsidRPr="002E0E0B" w:rsidRDefault="00DD24B0" w:rsidP="002E0E0B">
            <w:pPr>
              <w:rPr>
                <w:sz w:val="24"/>
                <w:szCs w:val="24"/>
              </w:rPr>
            </w:pPr>
            <w:r w:rsidRPr="002E0E0B">
              <w:rPr>
                <w:sz w:val="24"/>
                <w:szCs w:val="24"/>
              </w:rPr>
              <w:t>______________</w:t>
            </w:r>
            <w:r w:rsidR="002E0E0B">
              <w:rPr>
                <w:sz w:val="24"/>
                <w:szCs w:val="24"/>
              </w:rPr>
              <w:t>/</w:t>
            </w:r>
            <w:r w:rsidRPr="002E0E0B">
              <w:rPr>
                <w:sz w:val="24"/>
                <w:szCs w:val="24"/>
              </w:rPr>
              <w:t>Е.</w:t>
            </w:r>
            <w:r w:rsidR="002E0E0B">
              <w:rPr>
                <w:sz w:val="24"/>
                <w:szCs w:val="24"/>
              </w:rPr>
              <w:t>А</w:t>
            </w:r>
            <w:r w:rsidRPr="002E0E0B">
              <w:rPr>
                <w:sz w:val="24"/>
                <w:szCs w:val="24"/>
              </w:rPr>
              <w:t>.</w:t>
            </w:r>
            <w:r w:rsidR="002E0E0B">
              <w:rPr>
                <w:sz w:val="24"/>
                <w:szCs w:val="24"/>
              </w:rPr>
              <w:t xml:space="preserve"> Каменева </w:t>
            </w:r>
          </w:p>
          <w:p w14:paraId="6B5A7D89" w14:textId="096F9D97" w:rsidR="00DD24B0" w:rsidRPr="002E0E0B" w:rsidRDefault="00DD24B0" w:rsidP="009E5017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11AF9B7" w14:textId="77777777" w:rsidR="002E0E0B" w:rsidRPr="002E0E0B" w:rsidRDefault="002E0E0B" w:rsidP="002E0E0B">
            <w:pPr>
              <w:rPr>
                <w:sz w:val="24"/>
              </w:rPr>
            </w:pPr>
            <w:r w:rsidRPr="002E0E0B">
              <w:rPr>
                <w:sz w:val="24"/>
              </w:rPr>
              <w:t>СОГЛАСОВАНО</w:t>
            </w:r>
          </w:p>
          <w:p w14:paraId="552078AD" w14:textId="77777777" w:rsidR="002E0E0B" w:rsidRDefault="002E0E0B" w:rsidP="002E0E0B">
            <w:pPr>
              <w:pStyle w:val="aa"/>
              <w:spacing w:line="240" w:lineRule="auto"/>
              <w:jc w:val="left"/>
            </w:pPr>
          </w:p>
          <w:p w14:paraId="6A5F0A6D" w14:textId="77777777" w:rsidR="00DD24B0" w:rsidRPr="002E0E0B" w:rsidRDefault="002E0E0B" w:rsidP="002E0E0B">
            <w:pPr>
              <w:pStyle w:val="aa"/>
              <w:spacing w:line="240" w:lineRule="auto"/>
              <w:jc w:val="left"/>
              <w:rPr>
                <w:b w:val="0"/>
              </w:rPr>
            </w:pPr>
            <w:r w:rsidRPr="002E0E0B">
              <w:rPr>
                <w:b w:val="0"/>
              </w:rPr>
              <w:t>Проректор по научной работе</w:t>
            </w:r>
          </w:p>
          <w:p w14:paraId="702DF649" w14:textId="77777777" w:rsidR="002E0E0B" w:rsidRPr="002E0E0B" w:rsidRDefault="002E0E0B" w:rsidP="002E0E0B">
            <w:pPr>
              <w:pStyle w:val="aa"/>
              <w:spacing w:line="240" w:lineRule="auto"/>
              <w:jc w:val="left"/>
              <w:rPr>
                <w:rFonts w:eastAsia="Times New Roman"/>
                <w:b w:val="0"/>
                <w:bCs w:val="0"/>
              </w:rPr>
            </w:pPr>
          </w:p>
          <w:p w14:paraId="2E4E4761" w14:textId="77777777" w:rsidR="002E0E0B" w:rsidRDefault="002E0E0B" w:rsidP="002E0E0B">
            <w:pPr>
              <w:rPr>
                <w:sz w:val="24"/>
              </w:rPr>
            </w:pPr>
          </w:p>
          <w:p w14:paraId="238447B7" w14:textId="28DBC5B7" w:rsidR="002E0E0B" w:rsidRDefault="002E0E0B" w:rsidP="002E0E0B">
            <w:pPr>
              <w:rPr>
                <w:sz w:val="24"/>
              </w:rPr>
            </w:pPr>
            <w:r w:rsidRPr="002E0E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/ С.П. Солянникова</w:t>
            </w:r>
          </w:p>
          <w:p w14:paraId="09D19438" w14:textId="15713CED" w:rsidR="002E0E0B" w:rsidRPr="002E0E0B" w:rsidRDefault="002E0E0B" w:rsidP="002E0E0B">
            <w:pPr>
              <w:rPr>
                <w:bCs/>
              </w:rPr>
            </w:pPr>
            <w:bookmarkStart w:id="1" w:name="_GoBack"/>
            <w:bookmarkEnd w:id="1"/>
          </w:p>
        </w:tc>
      </w:tr>
    </w:tbl>
    <w:p w14:paraId="40F44740" w14:textId="5B668C26" w:rsidR="00790A4A" w:rsidRPr="00D402EA" w:rsidRDefault="00790A4A" w:rsidP="00790A4A">
      <w:pPr>
        <w:widowControl w:val="0"/>
        <w:overflowPunct/>
        <w:autoSpaceDE/>
        <w:adjustRightInd/>
        <w:spacing w:line="480" w:lineRule="auto"/>
        <w:outlineLvl w:val="1"/>
        <w:rPr>
          <w:rFonts w:eastAsia="Calibri"/>
          <w:b/>
          <w:sz w:val="28"/>
          <w:szCs w:val="28"/>
          <w:lang w:eastAsia="en-US"/>
        </w:rPr>
      </w:pPr>
    </w:p>
    <w:p w14:paraId="2AE1BAC1" w14:textId="41825B45" w:rsidR="005B0A94" w:rsidRPr="00D402EA" w:rsidRDefault="005B0A94" w:rsidP="005B0A94">
      <w:pPr>
        <w:widowControl w:val="0"/>
        <w:overflowPunct/>
        <w:autoSpaceDE/>
        <w:adjustRightInd/>
        <w:spacing w:line="480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402EA">
        <w:rPr>
          <w:rFonts w:eastAsia="Calibri"/>
          <w:b/>
          <w:sz w:val="28"/>
          <w:szCs w:val="28"/>
          <w:lang w:eastAsia="en-US"/>
        </w:rPr>
        <w:t>ФОРМА ЗАПРОСА</w:t>
      </w:r>
    </w:p>
    <w:p w14:paraId="2C0F593B" w14:textId="77777777" w:rsidR="00462C6B" w:rsidRDefault="00DA3BB4" w:rsidP="00462C6B">
      <w:pPr>
        <w:pStyle w:val="2"/>
        <w:spacing w:before="0" w:beforeAutospacing="0" w:after="0" w:afterAutospacing="0" w:line="295" w:lineRule="atLeast"/>
        <w:jc w:val="center"/>
        <w:rPr>
          <w:rFonts w:eastAsia="Calibri"/>
          <w:sz w:val="28"/>
          <w:szCs w:val="28"/>
          <w:lang w:eastAsia="en-US"/>
        </w:rPr>
      </w:pPr>
      <w:r w:rsidRPr="00462C6B">
        <w:rPr>
          <w:rFonts w:eastAsia="Calibri"/>
          <w:sz w:val="28"/>
          <w:szCs w:val="28"/>
          <w:lang w:eastAsia="en-US"/>
        </w:rPr>
        <w:t xml:space="preserve">на создание </w:t>
      </w:r>
      <w:r w:rsidR="005B0A94" w:rsidRPr="00462C6B">
        <w:rPr>
          <w:rFonts w:eastAsia="Calibri"/>
          <w:sz w:val="28"/>
          <w:szCs w:val="28"/>
          <w:lang w:eastAsia="en-US"/>
        </w:rPr>
        <w:t>научно-образовательн</w:t>
      </w:r>
      <w:r w:rsidRPr="00462C6B">
        <w:rPr>
          <w:rFonts w:eastAsia="Calibri"/>
          <w:sz w:val="28"/>
          <w:szCs w:val="28"/>
          <w:lang w:eastAsia="en-US"/>
        </w:rPr>
        <w:t>ого</w:t>
      </w:r>
      <w:r w:rsidR="005B0A94" w:rsidRPr="00462C6B">
        <w:rPr>
          <w:rFonts w:eastAsia="Calibri"/>
          <w:sz w:val="28"/>
          <w:szCs w:val="28"/>
          <w:lang w:eastAsia="en-US"/>
        </w:rPr>
        <w:t xml:space="preserve"> кластер</w:t>
      </w:r>
      <w:r w:rsidRPr="00462C6B">
        <w:rPr>
          <w:rFonts w:eastAsia="Calibri"/>
          <w:sz w:val="28"/>
          <w:szCs w:val="28"/>
          <w:lang w:eastAsia="en-US"/>
        </w:rPr>
        <w:t>а</w:t>
      </w:r>
      <w:r w:rsidR="005B0A94" w:rsidRPr="00462C6B">
        <w:rPr>
          <w:rFonts w:eastAsia="Calibri"/>
          <w:sz w:val="28"/>
          <w:szCs w:val="28"/>
          <w:lang w:eastAsia="en-US"/>
        </w:rPr>
        <w:t xml:space="preserve"> </w:t>
      </w:r>
    </w:p>
    <w:p w14:paraId="00F6567C" w14:textId="17CB1688" w:rsidR="00D60BA6" w:rsidRDefault="005B0A94" w:rsidP="00462C6B">
      <w:pPr>
        <w:pStyle w:val="2"/>
        <w:spacing w:before="0" w:beforeAutospacing="0" w:after="0" w:afterAutospacing="0" w:line="295" w:lineRule="atLeast"/>
        <w:jc w:val="center"/>
        <w:rPr>
          <w:rFonts w:eastAsia="Calibri"/>
          <w:sz w:val="28"/>
          <w:szCs w:val="28"/>
          <w:lang w:eastAsia="en-US"/>
        </w:rPr>
      </w:pPr>
      <w:r w:rsidRPr="00462C6B">
        <w:rPr>
          <w:rFonts w:eastAsia="Calibri"/>
          <w:sz w:val="28"/>
          <w:szCs w:val="28"/>
          <w:lang w:eastAsia="en-US"/>
        </w:rPr>
        <w:t>Финансового университета</w:t>
      </w:r>
    </w:p>
    <w:p w14:paraId="652C1F9E" w14:textId="77777777" w:rsidR="00462C6B" w:rsidRPr="00462C6B" w:rsidRDefault="00462C6B" w:rsidP="00DD24B0">
      <w:pPr>
        <w:pStyle w:val="2"/>
        <w:spacing w:before="0" w:beforeAutospacing="0" w:after="0" w:afterAutospacing="0" w:line="295" w:lineRule="atLeast"/>
        <w:jc w:val="center"/>
        <w:rPr>
          <w:rFonts w:eastAsia="Calibri"/>
          <w:sz w:val="28"/>
          <w:szCs w:val="28"/>
          <w:lang w:eastAsia="en-US"/>
        </w:rPr>
      </w:pPr>
    </w:p>
    <w:p w14:paraId="44FC7B2C" w14:textId="033DEB38" w:rsidR="00B35641" w:rsidRPr="00D41468" w:rsidRDefault="00D60BA6" w:rsidP="00DD24B0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D41468">
        <w:rPr>
          <w:rFonts w:ascii="Times New Roman" w:hAnsi="Times New Roman"/>
          <w:sz w:val="28"/>
          <w:szCs w:val="28"/>
        </w:rPr>
        <w:t xml:space="preserve">Общая информация </w:t>
      </w:r>
      <w:r w:rsidR="003342DA" w:rsidRPr="00D41468">
        <w:rPr>
          <w:rFonts w:ascii="Times New Roman" w:hAnsi="Times New Roman"/>
          <w:sz w:val="28"/>
          <w:szCs w:val="28"/>
        </w:rPr>
        <w:t>о кластере</w:t>
      </w:r>
      <w:r w:rsidRPr="00D41468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67"/>
        <w:gridCol w:w="4189"/>
      </w:tblGrid>
      <w:tr w:rsidR="003342DA" w:rsidRPr="00D41468" w14:paraId="79A32A49" w14:textId="77777777" w:rsidTr="00DD24B0">
        <w:tc>
          <w:tcPr>
            <w:tcW w:w="2997" w:type="pct"/>
          </w:tcPr>
          <w:p w14:paraId="50320E4F" w14:textId="2429CE66" w:rsidR="003342DA" w:rsidRPr="00D41468" w:rsidRDefault="003342DA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Наименование кластера</w:t>
            </w:r>
          </w:p>
        </w:tc>
        <w:tc>
          <w:tcPr>
            <w:tcW w:w="2003" w:type="pct"/>
          </w:tcPr>
          <w:p w14:paraId="2B5BBE60" w14:textId="77777777" w:rsidR="003342DA" w:rsidRPr="00D41468" w:rsidRDefault="003342DA" w:rsidP="00DD24B0">
            <w:pPr>
              <w:rPr>
                <w:sz w:val="24"/>
                <w:szCs w:val="24"/>
              </w:rPr>
            </w:pPr>
          </w:p>
        </w:tc>
      </w:tr>
      <w:tr w:rsidR="00D402EA" w:rsidRPr="00D41468" w14:paraId="753612F5" w14:textId="77777777" w:rsidTr="00DD24B0">
        <w:tc>
          <w:tcPr>
            <w:tcW w:w="2997" w:type="pct"/>
          </w:tcPr>
          <w:p w14:paraId="69A93482" w14:textId="144DBE44" w:rsidR="005B0A94" w:rsidRPr="00D41468" w:rsidRDefault="00A7545B" w:rsidP="00DD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</w:t>
            </w:r>
            <w:r w:rsidR="00B35641" w:rsidRPr="00D41468">
              <w:rPr>
                <w:sz w:val="24"/>
                <w:szCs w:val="24"/>
              </w:rPr>
              <w:t>уководител</w:t>
            </w:r>
            <w:r w:rsidR="008F0C20">
              <w:rPr>
                <w:sz w:val="24"/>
                <w:szCs w:val="24"/>
              </w:rPr>
              <w:t>я</w:t>
            </w:r>
            <w:r w:rsidR="00B35641" w:rsidRPr="00D41468">
              <w:rPr>
                <w:sz w:val="24"/>
                <w:szCs w:val="24"/>
              </w:rPr>
              <w:t xml:space="preserve"> кластера</w:t>
            </w:r>
          </w:p>
        </w:tc>
        <w:tc>
          <w:tcPr>
            <w:tcW w:w="2003" w:type="pct"/>
          </w:tcPr>
          <w:p w14:paraId="1B505E15" w14:textId="77777777" w:rsidR="005B0A94" w:rsidRPr="00D41468" w:rsidRDefault="005B0A94" w:rsidP="00DD24B0">
            <w:pPr>
              <w:rPr>
                <w:sz w:val="24"/>
                <w:szCs w:val="24"/>
              </w:rPr>
            </w:pPr>
          </w:p>
        </w:tc>
      </w:tr>
      <w:tr w:rsidR="00D402EA" w:rsidRPr="00D41468" w14:paraId="65006ABE" w14:textId="77777777" w:rsidTr="00DD24B0">
        <w:tc>
          <w:tcPr>
            <w:tcW w:w="2997" w:type="pct"/>
          </w:tcPr>
          <w:p w14:paraId="757AC508" w14:textId="5803D2FD" w:rsidR="00552509" w:rsidRPr="00D41468" w:rsidRDefault="00D74CAB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Н</w:t>
            </w:r>
            <w:r w:rsidR="00626A8C" w:rsidRPr="00D41468">
              <w:rPr>
                <w:sz w:val="24"/>
                <w:szCs w:val="24"/>
              </w:rPr>
              <w:t xml:space="preserve">аучная </w:t>
            </w:r>
            <w:r w:rsidR="00135341" w:rsidRPr="00D41468">
              <w:rPr>
                <w:sz w:val="24"/>
                <w:szCs w:val="24"/>
              </w:rPr>
              <w:t>степень</w:t>
            </w:r>
            <w:r w:rsidRPr="00D41468">
              <w:rPr>
                <w:sz w:val="24"/>
                <w:szCs w:val="24"/>
              </w:rPr>
              <w:t>, звание и должность</w:t>
            </w:r>
            <w:r w:rsidR="00552509" w:rsidRPr="00D41468">
              <w:rPr>
                <w:sz w:val="24"/>
                <w:szCs w:val="24"/>
              </w:rPr>
              <w:t> руководителя кластера</w:t>
            </w:r>
          </w:p>
        </w:tc>
        <w:tc>
          <w:tcPr>
            <w:tcW w:w="2003" w:type="pct"/>
          </w:tcPr>
          <w:p w14:paraId="01E5B940" w14:textId="77777777" w:rsidR="00552509" w:rsidRPr="00D41468" w:rsidRDefault="00552509" w:rsidP="00DD24B0">
            <w:pPr>
              <w:rPr>
                <w:sz w:val="24"/>
                <w:szCs w:val="24"/>
              </w:rPr>
            </w:pPr>
          </w:p>
        </w:tc>
      </w:tr>
      <w:tr w:rsidR="00D402EA" w:rsidRPr="00D41468" w14:paraId="70D3A1E5" w14:textId="77777777" w:rsidTr="00DD24B0">
        <w:tc>
          <w:tcPr>
            <w:tcW w:w="2997" w:type="pct"/>
          </w:tcPr>
          <w:p w14:paraId="4180B653" w14:textId="6F1F2786" w:rsidR="00FF428E" w:rsidRPr="00D41468" w:rsidRDefault="00626A8C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E-mail руководителя кластера</w:t>
            </w:r>
          </w:p>
        </w:tc>
        <w:tc>
          <w:tcPr>
            <w:tcW w:w="2003" w:type="pct"/>
          </w:tcPr>
          <w:p w14:paraId="01DF5BDB" w14:textId="77777777" w:rsidR="00FF428E" w:rsidRPr="00D41468" w:rsidRDefault="00FF428E" w:rsidP="00DD24B0">
            <w:pPr>
              <w:rPr>
                <w:sz w:val="24"/>
                <w:szCs w:val="24"/>
              </w:rPr>
            </w:pPr>
          </w:p>
        </w:tc>
      </w:tr>
      <w:tr w:rsidR="00D402EA" w:rsidRPr="00D41468" w14:paraId="62F07D71" w14:textId="77777777" w:rsidTr="00DD24B0">
        <w:tc>
          <w:tcPr>
            <w:tcW w:w="2997" w:type="pct"/>
          </w:tcPr>
          <w:p w14:paraId="2AF99597" w14:textId="7ED4F4D5" w:rsidR="00FF428E" w:rsidRPr="00D41468" w:rsidRDefault="00FF428E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Телефон руководителя кластера</w:t>
            </w:r>
          </w:p>
        </w:tc>
        <w:tc>
          <w:tcPr>
            <w:tcW w:w="2003" w:type="pct"/>
          </w:tcPr>
          <w:p w14:paraId="43EC7FD2" w14:textId="77777777" w:rsidR="00FF428E" w:rsidRPr="00D41468" w:rsidRDefault="00FF428E" w:rsidP="00DD24B0">
            <w:pPr>
              <w:rPr>
                <w:sz w:val="24"/>
                <w:szCs w:val="24"/>
              </w:rPr>
            </w:pPr>
          </w:p>
        </w:tc>
      </w:tr>
      <w:tr w:rsidR="00D402EA" w:rsidRPr="00D41468" w14:paraId="3641A591" w14:textId="77777777" w:rsidTr="00DD24B0">
        <w:tc>
          <w:tcPr>
            <w:tcW w:w="2997" w:type="pct"/>
          </w:tcPr>
          <w:p w14:paraId="7E5C875E" w14:textId="3461B014" w:rsidR="006216F7" w:rsidRPr="00D41468" w:rsidRDefault="008F0C20" w:rsidP="00DD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</w:t>
            </w:r>
            <w:r w:rsidR="006216F7" w:rsidRPr="00D41468">
              <w:rPr>
                <w:sz w:val="24"/>
                <w:szCs w:val="24"/>
              </w:rPr>
              <w:t>оруководител</w:t>
            </w:r>
            <w:r>
              <w:rPr>
                <w:sz w:val="24"/>
                <w:szCs w:val="24"/>
              </w:rPr>
              <w:t xml:space="preserve">я </w:t>
            </w:r>
            <w:r w:rsidR="006216F7" w:rsidRPr="00D41468">
              <w:rPr>
                <w:sz w:val="24"/>
                <w:szCs w:val="24"/>
              </w:rPr>
              <w:t>кластера</w:t>
            </w:r>
          </w:p>
        </w:tc>
        <w:tc>
          <w:tcPr>
            <w:tcW w:w="2003" w:type="pct"/>
          </w:tcPr>
          <w:p w14:paraId="3EC21237" w14:textId="77777777" w:rsidR="006216F7" w:rsidRPr="00D41468" w:rsidRDefault="006216F7" w:rsidP="00DD24B0">
            <w:pPr>
              <w:rPr>
                <w:sz w:val="24"/>
                <w:szCs w:val="24"/>
              </w:rPr>
            </w:pPr>
          </w:p>
        </w:tc>
      </w:tr>
      <w:tr w:rsidR="00D402EA" w:rsidRPr="00D41468" w14:paraId="3DAA0DBE" w14:textId="77777777" w:rsidTr="00DD24B0">
        <w:tc>
          <w:tcPr>
            <w:tcW w:w="2997" w:type="pct"/>
            <w:vAlign w:val="center"/>
          </w:tcPr>
          <w:p w14:paraId="08DF1ED8" w14:textId="1FB770D4" w:rsidR="006216F7" w:rsidRPr="00D41468" w:rsidRDefault="00D74CAB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Н</w:t>
            </w:r>
            <w:r w:rsidR="00626A8C" w:rsidRPr="00D41468">
              <w:rPr>
                <w:sz w:val="24"/>
                <w:szCs w:val="24"/>
              </w:rPr>
              <w:t xml:space="preserve">аучная </w:t>
            </w:r>
            <w:r w:rsidR="006216F7" w:rsidRPr="00D41468">
              <w:rPr>
                <w:sz w:val="24"/>
                <w:szCs w:val="24"/>
              </w:rPr>
              <w:t>степень</w:t>
            </w:r>
            <w:r w:rsidRPr="00D41468">
              <w:rPr>
                <w:sz w:val="24"/>
                <w:szCs w:val="24"/>
              </w:rPr>
              <w:t>, звание и должность</w:t>
            </w:r>
            <w:r w:rsidR="006216F7" w:rsidRPr="00D41468">
              <w:rPr>
                <w:sz w:val="24"/>
                <w:szCs w:val="24"/>
              </w:rPr>
              <w:t> соруководител</w:t>
            </w:r>
            <w:r w:rsidR="00EC597B" w:rsidRPr="00D41468">
              <w:rPr>
                <w:sz w:val="24"/>
                <w:szCs w:val="24"/>
              </w:rPr>
              <w:t>я</w:t>
            </w:r>
            <w:r w:rsidR="006216F7" w:rsidRPr="00D41468">
              <w:rPr>
                <w:sz w:val="24"/>
                <w:szCs w:val="24"/>
              </w:rPr>
              <w:t xml:space="preserve"> кластера</w:t>
            </w:r>
            <w:r w:rsidR="00F20726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003" w:type="pct"/>
          </w:tcPr>
          <w:p w14:paraId="72AEF997" w14:textId="77777777" w:rsidR="006216F7" w:rsidRPr="00D41468" w:rsidRDefault="006216F7" w:rsidP="00DD24B0">
            <w:pPr>
              <w:rPr>
                <w:sz w:val="24"/>
                <w:szCs w:val="24"/>
              </w:rPr>
            </w:pPr>
          </w:p>
        </w:tc>
      </w:tr>
      <w:tr w:rsidR="00D60BA6" w:rsidRPr="00D41468" w14:paraId="0806918D" w14:textId="77777777" w:rsidTr="00DD24B0">
        <w:tc>
          <w:tcPr>
            <w:tcW w:w="2997" w:type="pct"/>
          </w:tcPr>
          <w:p w14:paraId="1230E9DE" w14:textId="577B71EE" w:rsidR="00D60BA6" w:rsidRPr="00D41468" w:rsidRDefault="00D60BA6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E-mail соруководител</w:t>
            </w:r>
            <w:r w:rsidR="00EC597B" w:rsidRPr="00D41468">
              <w:rPr>
                <w:sz w:val="24"/>
                <w:szCs w:val="24"/>
              </w:rPr>
              <w:t>я</w:t>
            </w:r>
            <w:r w:rsidRPr="00D41468">
              <w:rPr>
                <w:sz w:val="24"/>
                <w:szCs w:val="24"/>
              </w:rPr>
              <w:t xml:space="preserve"> кластера</w:t>
            </w:r>
          </w:p>
        </w:tc>
        <w:tc>
          <w:tcPr>
            <w:tcW w:w="2003" w:type="pct"/>
          </w:tcPr>
          <w:p w14:paraId="7988969A" w14:textId="77777777" w:rsidR="00D60BA6" w:rsidRPr="00D41468" w:rsidRDefault="00D60BA6" w:rsidP="00DD24B0">
            <w:pPr>
              <w:rPr>
                <w:sz w:val="24"/>
                <w:szCs w:val="24"/>
              </w:rPr>
            </w:pPr>
          </w:p>
        </w:tc>
      </w:tr>
      <w:tr w:rsidR="00D60BA6" w:rsidRPr="00D41468" w14:paraId="3A94BE15" w14:textId="77777777" w:rsidTr="00DD24B0">
        <w:tc>
          <w:tcPr>
            <w:tcW w:w="2997" w:type="pct"/>
          </w:tcPr>
          <w:p w14:paraId="31B1AEC3" w14:textId="53386B28" w:rsidR="00D60BA6" w:rsidRPr="00D41468" w:rsidRDefault="00D60BA6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Телефон соруководител</w:t>
            </w:r>
            <w:r w:rsidR="00EC597B" w:rsidRPr="00D41468">
              <w:rPr>
                <w:sz w:val="24"/>
                <w:szCs w:val="24"/>
              </w:rPr>
              <w:t>я</w:t>
            </w:r>
            <w:r w:rsidRPr="00D41468">
              <w:rPr>
                <w:sz w:val="24"/>
                <w:szCs w:val="24"/>
              </w:rPr>
              <w:t xml:space="preserve"> кластера</w:t>
            </w:r>
          </w:p>
        </w:tc>
        <w:tc>
          <w:tcPr>
            <w:tcW w:w="2003" w:type="pct"/>
          </w:tcPr>
          <w:p w14:paraId="088A3EB8" w14:textId="77777777" w:rsidR="00D60BA6" w:rsidRPr="00D41468" w:rsidRDefault="00D60BA6" w:rsidP="00DD24B0">
            <w:pPr>
              <w:rPr>
                <w:sz w:val="24"/>
                <w:szCs w:val="24"/>
              </w:rPr>
            </w:pPr>
          </w:p>
        </w:tc>
      </w:tr>
    </w:tbl>
    <w:p w14:paraId="4F1758E2" w14:textId="4DB9C6B8" w:rsidR="00626A8C" w:rsidRPr="00D41468" w:rsidRDefault="00626A8C" w:rsidP="00DD24B0">
      <w:pPr>
        <w:rPr>
          <w:sz w:val="28"/>
          <w:szCs w:val="28"/>
        </w:rPr>
      </w:pPr>
    </w:p>
    <w:p w14:paraId="65041411" w14:textId="4EB504A3" w:rsidR="00626A8C" w:rsidRPr="00D41468" w:rsidRDefault="00D74CAB" w:rsidP="00DD24B0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D41468">
        <w:rPr>
          <w:rFonts w:ascii="Times New Roman" w:hAnsi="Times New Roman"/>
          <w:sz w:val="28"/>
          <w:szCs w:val="28"/>
        </w:rPr>
        <w:t>Обоснование целесообразности</w:t>
      </w:r>
      <w:r w:rsidR="00626A8C" w:rsidRPr="00D41468">
        <w:rPr>
          <w:rFonts w:ascii="Times New Roman" w:hAnsi="Times New Roman"/>
          <w:sz w:val="28"/>
          <w:szCs w:val="28"/>
        </w:rPr>
        <w:t xml:space="preserve"> создания кластера:</w:t>
      </w:r>
    </w:p>
    <w:p w14:paraId="769B9A74" w14:textId="1D934727" w:rsidR="00626A8C" w:rsidRPr="00D41468" w:rsidRDefault="00626A8C" w:rsidP="00DD24B0">
      <w:pPr>
        <w:rPr>
          <w:sz w:val="28"/>
          <w:szCs w:val="28"/>
        </w:rPr>
      </w:pPr>
      <w:r w:rsidRPr="00D414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063984F" w14:textId="7E431741" w:rsidR="00626A8C" w:rsidRPr="00D41468" w:rsidRDefault="00D74CAB" w:rsidP="00DD24B0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D41468">
        <w:rPr>
          <w:rFonts w:ascii="Times New Roman" w:hAnsi="Times New Roman"/>
          <w:sz w:val="28"/>
          <w:szCs w:val="28"/>
        </w:rPr>
        <w:t>Ц</w:t>
      </w:r>
      <w:r w:rsidR="00626A8C" w:rsidRPr="00D41468">
        <w:rPr>
          <w:rFonts w:ascii="Times New Roman" w:hAnsi="Times New Roman"/>
          <w:sz w:val="28"/>
          <w:szCs w:val="28"/>
        </w:rPr>
        <w:t xml:space="preserve">ели и задачи </w:t>
      </w:r>
      <w:r w:rsidRPr="00D41468">
        <w:rPr>
          <w:rFonts w:ascii="Times New Roman" w:hAnsi="Times New Roman"/>
          <w:sz w:val="28"/>
          <w:szCs w:val="28"/>
        </w:rPr>
        <w:t>кластера</w:t>
      </w:r>
      <w:r w:rsidR="00626A8C" w:rsidRPr="00D41468">
        <w:rPr>
          <w:rFonts w:ascii="Times New Roman" w:hAnsi="Times New Roman"/>
          <w:sz w:val="28"/>
          <w:szCs w:val="28"/>
        </w:rPr>
        <w:t>:</w:t>
      </w:r>
    </w:p>
    <w:p w14:paraId="212BE4A3" w14:textId="320229F6" w:rsidR="00626A8C" w:rsidRPr="00D41468" w:rsidRDefault="00626A8C" w:rsidP="00DD24B0">
      <w:pPr>
        <w:rPr>
          <w:sz w:val="28"/>
          <w:szCs w:val="28"/>
        </w:rPr>
      </w:pPr>
      <w:r w:rsidRPr="00D414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27854DD" w14:textId="2A84D894" w:rsidR="00626A8C" w:rsidRPr="00D41468" w:rsidRDefault="00BB1F91" w:rsidP="00DD24B0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D41468">
        <w:rPr>
          <w:rFonts w:ascii="Times New Roman" w:hAnsi="Times New Roman"/>
          <w:sz w:val="28"/>
          <w:szCs w:val="28"/>
        </w:rPr>
        <w:t>Направлени</w:t>
      </w:r>
      <w:r w:rsidR="006D7A1E" w:rsidRPr="00D41468">
        <w:rPr>
          <w:rFonts w:ascii="Times New Roman" w:hAnsi="Times New Roman"/>
          <w:sz w:val="28"/>
          <w:szCs w:val="28"/>
        </w:rPr>
        <w:t>я</w:t>
      </w:r>
      <w:r w:rsidR="00626A8C" w:rsidRPr="00D41468">
        <w:rPr>
          <w:rFonts w:ascii="Times New Roman" w:hAnsi="Times New Roman"/>
          <w:sz w:val="28"/>
          <w:szCs w:val="28"/>
        </w:rPr>
        <w:t xml:space="preserve"> деятельности кластера:</w:t>
      </w:r>
    </w:p>
    <w:p w14:paraId="19E000EA" w14:textId="418FDF15" w:rsidR="002E0E0B" w:rsidRPr="00D41468" w:rsidRDefault="00626A8C" w:rsidP="00DD24B0">
      <w:pPr>
        <w:rPr>
          <w:sz w:val="28"/>
          <w:szCs w:val="28"/>
        </w:rPr>
      </w:pPr>
      <w:r w:rsidRPr="00D414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97B15E9" w14:textId="40E79601" w:rsidR="00626A8C" w:rsidRPr="00D41468" w:rsidRDefault="00626A8C" w:rsidP="00DD24B0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D41468">
        <w:rPr>
          <w:rFonts w:ascii="Times New Roman" w:hAnsi="Times New Roman"/>
          <w:sz w:val="28"/>
          <w:szCs w:val="28"/>
        </w:rPr>
        <w:t>План мероприятий</w:t>
      </w:r>
      <w:r w:rsidR="00F528BC" w:rsidRPr="00D41468">
        <w:rPr>
          <w:rFonts w:ascii="Times New Roman" w:hAnsi="Times New Roman"/>
          <w:sz w:val="28"/>
          <w:szCs w:val="28"/>
        </w:rPr>
        <w:t xml:space="preserve"> на </w:t>
      </w:r>
      <w:r w:rsidR="00F71E93">
        <w:rPr>
          <w:rFonts w:ascii="Times New Roman" w:hAnsi="Times New Roman"/>
          <w:sz w:val="28"/>
          <w:szCs w:val="28"/>
        </w:rPr>
        <w:t xml:space="preserve">20__ </w:t>
      </w:r>
      <w:r w:rsidR="00F71E93">
        <w:rPr>
          <w:rFonts w:ascii="Times New Roman" w:hAnsi="Times New Roman"/>
          <w:sz w:val="28"/>
          <w:szCs w:val="28"/>
        </w:rPr>
        <w:sym w:font="Symbol" w:char="F0BE"/>
      </w:r>
      <w:r w:rsidR="00F71E93">
        <w:rPr>
          <w:rFonts w:ascii="Times New Roman" w:hAnsi="Times New Roman"/>
          <w:sz w:val="28"/>
          <w:szCs w:val="28"/>
        </w:rPr>
        <w:t xml:space="preserve"> 20__ </w:t>
      </w:r>
      <w:r w:rsidR="00F528BC" w:rsidRPr="00D41468">
        <w:rPr>
          <w:rFonts w:ascii="Times New Roman" w:hAnsi="Times New Roman"/>
          <w:sz w:val="28"/>
          <w:szCs w:val="28"/>
        </w:rPr>
        <w:t>уч</w:t>
      </w:r>
      <w:r w:rsidR="00F71E93">
        <w:rPr>
          <w:rFonts w:ascii="Times New Roman" w:hAnsi="Times New Roman"/>
          <w:sz w:val="28"/>
          <w:szCs w:val="28"/>
        </w:rPr>
        <w:t>.</w:t>
      </w:r>
      <w:r w:rsidR="00F528BC" w:rsidRPr="00D41468">
        <w:rPr>
          <w:rFonts w:ascii="Times New Roman" w:hAnsi="Times New Roman"/>
          <w:sz w:val="28"/>
          <w:szCs w:val="28"/>
        </w:rPr>
        <w:t xml:space="preserve"> год</w:t>
      </w:r>
      <w:r w:rsidR="00D74CAB" w:rsidRPr="00D41468">
        <w:rPr>
          <w:rFonts w:ascii="Times New Roman" w:hAnsi="Times New Roman"/>
          <w:sz w:val="28"/>
          <w:szCs w:val="28"/>
        </w:rPr>
        <w:t xml:space="preserve">: 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"/>
        <w:gridCol w:w="6318"/>
        <w:gridCol w:w="3574"/>
      </w:tblGrid>
      <w:tr w:rsidR="006D7A1E" w:rsidRPr="00D41468" w14:paraId="300F517D" w14:textId="77777777" w:rsidTr="00DD24B0">
        <w:tc>
          <w:tcPr>
            <w:tcW w:w="270" w:type="pct"/>
          </w:tcPr>
          <w:p w14:paraId="09470612" w14:textId="2BD9A59C" w:rsidR="006D7A1E" w:rsidRPr="00D41468" w:rsidRDefault="006D7A1E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№</w:t>
            </w:r>
          </w:p>
        </w:tc>
        <w:tc>
          <w:tcPr>
            <w:tcW w:w="3021" w:type="pct"/>
          </w:tcPr>
          <w:p w14:paraId="24DD59E3" w14:textId="235EDCBD" w:rsidR="006D7A1E" w:rsidRPr="00D41468" w:rsidRDefault="006D7A1E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9" w:type="pct"/>
          </w:tcPr>
          <w:p w14:paraId="5ACE1BDA" w14:textId="19845F05" w:rsidR="006D7A1E" w:rsidRPr="00D41468" w:rsidRDefault="006D7A1E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Срок проведения</w:t>
            </w:r>
          </w:p>
        </w:tc>
      </w:tr>
      <w:tr w:rsidR="006D7A1E" w:rsidRPr="00D41468" w14:paraId="7F6940E1" w14:textId="77777777" w:rsidTr="00DD24B0">
        <w:tc>
          <w:tcPr>
            <w:tcW w:w="270" w:type="pct"/>
          </w:tcPr>
          <w:p w14:paraId="6B938845" w14:textId="7585D34F" w:rsidR="006D7A1E" w:rsidRPr="00D41468" w:rsidRDefault="006D7A1E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1.</w:t>
            </w:r>
          </w:p>
        </w:tc>
        <w:tc>
          <w:tcPr>
            <w:tcW w:w="3021" w:type="pct"/>
          </w:tcPr>
          <w:p w14:paraId="56B5F356" w14:textId="04C097FD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  <w:tc>
          <w:tcPr>
            <w:tcW w:w="1709" w:type="pct"/>
          </w:tcPr>
          <w:p w14:paraId="1D451CA9" w14:textId="77777777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</w:tr>
      <w:tr w:rsidR="006D7A1E" w:rsidRPr="00D41468" w14:paraId="4D87E7BE" w14:textId="77777777" w:rsidTr="00DD24B0">
        <w:tc>
          <w:tcPr>
            <w:tcW w:w="270" w:type="pct"/>
          </w:tcPr>
          <w:p w14:paraId="3FABDA93" w14:textId="2A08657A" w:rsidR="006D7A1E" w:rsidRPr="00D41468" w:rsidRDefault="006D7A1E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2.</w:t>
            </w:r>
          </w:p>
        </w:tc>
        <w:tc>
          <w:tcPr>
            <w:tcW w:w="3021" w:type="pct"/>
          </w:tcPr>
          <w:p w14:paraId="03EAEE81" w14:textId="15DFA439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  <w:tc>
          <w:tcPr>
            <w:tcW w:w="1709" w:type="pct"/>
          </w:tcPr>
          <w:p w14:paraId="66CC7A97" w14:textId="77777777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</w:tr>
    </w:tbl>
    <w:p w14:paraId="087C4BB5" w14:textId="77777777" w:rsidR="0087686D" w:rsidRDefault="0087686D" w:rsidP="0087686D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0BADBDDC" w14:textId="21F6D5B5" w:rsidR="00626A8C" w:rsidRPr="0078666E" w:rsidRDefault="00626A8C" w:rsidP="0078666E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D41468">
        <w:rPr>
          <w:rFonts w:ascii="Times New Roman" w:hAnsi="Times New Roman"/>
          <w:sz w:val="28"/>
          <w:szCs w:val="28"/>
        </w:rPr>
        <w:lastRenderedPageBreak/>
        <w:t>Список участников кластера</w:t>
      </w:r>
      <w:r w:rsidR="002E0E0B">
        <w:rPr>
          <w:rFonts w:ascii="Times New Roman" w:hAnsi="Times New Roman"/>
          <w:sz w:val="28"/>
          <w:szCs w:val="28"/>
        </w:rPr>
        <w:t xml:space="preserve"> </w:t>
      </w:r>
      <w:r w:rsidR="0078666E">
        <w:rPr>
          <w:rFonts w:ascii="Times New Roman" w:hAnsi="Times New Roman"/>
          <w:sz w:val="28"/>
          <w:szCs w:val="28"/>
        </w:rPr>
        <w:t xml:space="preserve">в алфавитном порядке </w:t>
      </w:r>
      <w:r w:rsidR="002E0E0B" w:rsidRPr="0078666E">
        <w:rPr>
          <w:rFonts w:ascii="Times New Roman" w:hAnsi="Times New Roman"/>
          <w:sz w:val="28"/>
          <w:szCs w:val="28"/>
        </w:rPr>
        <w:t>(м</w:t>
      </w:r>
      <w:r w:rsidR="003B0A52" w:rsidRPr="0078666E">
        <w:rPr>
          <w:rFonts w:ascii="Times New Roman" w:hAnsi="Times New Roman"/>
          <w:sz w:val="28"/>
          <w:szCs w:val="28"/>
        </w:rPr>
        <w:t>инимальное количество</w:t>
      </w:r>
      <w:r w:rsidR="0078666E">
        <w:rPr>
          <w:rFonts w:ascii="Times New Roman" w:hAnsi="Times New Roman"/>
          <w:sz w:val="28"/>
          <w:szCs w:val="28"/>
        </w:rPr>
        <w:br/>
      </w:r>
      <w:r w:rsidR="003B0A52" w:rsidRPr="0078666E">
        <w:rPr>
          <w:rFonts w:ascii="Times New Roman" w:hAnsi="Times New Roman"/>
          <w:sz w:val="28"/>
          <w:szCs w:val="28"/>
        </w:rPr>
        <w:t>10 человек</w:t>
      </w:r>
      <w:r w:rsidR="002E0E0B" w:rsidRPr="0078666E">
        <w:rPr>
          <w:rFonts w:ascii="Times New Roman" w:hAnsi="Times New Roman"/>
          <w:sz w:val="28"/>
          <w:szCs w:val="28"/>
        </w:rPr>
        <w:t>)</w:t>
      </w:r>
      <w:r w:rsidR="003B0A52" w:rsidRPr="0078666E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5"/>
        <w:gridCol w:w="4226"/>
        <w:gridCol w:w="2455"/>
        <w:gridCol w:w="3210"/>
      </w:tblGrid>
      <w:tr w:rsidR="006D7A1E" w:rsidRPr="00D41468" w14:paraId="5A64C2D7" w14:textId="77777777" w:rsidTr="00DD24B0">
        <w:tc>
          <w:tcPr>
            <w:tcW w:w="270" w:type="pct"/>
            <w:vAlign w:val="center"/>
          </w:tcPr>
          <w:p w14:paraId="0AAEE589" w14:textId="028E946D" w:rsidR="006D7A1E" w:rsidRPr="00D41468" w:rsidRDefault="006D7A1E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№</w:t>
            </w:r>
          </w:p>
        </w:tc>
        <w:tc>
          <w:tcPr>
            <w:tcW w:w="2021" w:type="pct"/>
            <w:vAlign w:val="center"/>
          </w:tcPr>
          <w:p w14:paraId="17C784FA" w14:textId="431B5594" w:rsidR="006D7A1E" w:rsidRPr="00D41468" w:rsidRDefault="006D7A1E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ФИО</w:t>
            </w:r>
          </w:p>
        </w:tc>
        <w:tc>
          <w:tcPr>
            <w:tcW w:w="1174" w:type="pct"/>
            <w:vAlign w:val="center"/>
          </w:tcPr>
          <w:p w14:paraId="5C451CB9" w14:textId="1D933C6A" w:rsidR="006D7A1E" w:rsidRPr="00D41468" w:rsidRDefault="006D7A1E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rFonts w:eastAsia="Calibri"/>
                <w:sz w:val="24"/>
                <w:szCs w:val="24"/>
                <w:lang w:eastAsia="en-US"/>
              </w:rPr>
              <w:t>Наименование высшего учебного заведения</w:t>
            </w:r>
          </w:p>
        </w:tc>
        <w:tc>
          <w:tcPr>
            <w:tcW w:w="1535" w:type="pct"/>
            <w:vAlign w:val="center"/>
          </w:tcPr>
          <w:p w14:paraId="626BBDFF" w14:textId="6CEF5B87" w:rsidR="006D7A1E" w:rsidRPr="00D41468" w:rsidRDefault="006D7A1E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Факультет</w:t>
            </w:r>
          </w:p>
        </w:tc>
      </w:tr>
      <w:tr w:rsidR="006D7A1E" w:rsidRPr="00D41468" w14:paraId="0BF8FA6D" w14:textId="77777777" w:rsidTr="00DD24B0">
        <w:tc>
          <w:tcPr>
            <w:tcW w:w="270" w:type="pct"/>
            <w:vAlign w:val="center"/>
          </w:tcPr>
          <w:p w14:paraId="4441A80E" w14:textId="587E502A" w:rsidR="006D7A1E" w:rsidRPr="00D41468" w:rsidRDefault="006D7A1E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1.</w:t>
            </w:r>
          </w:p>
        </w:tc>
        <w:tc>
          <w:tcPr>
            <w:tcW w:w="2021" w:type="pct"/>
          </w:tcPr>
          <w:p w14:paraId="66939ED3" w14:textId="29297EFD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</w:tcPr>
          <w:p w14:paraId="4840F3FF" w14:textId="3E6AFAEF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  <w:tc>
          <w:tcPr>
            <w:tcW w:w="1535" w:type="pct"/>
          </w:tcPr>
          <w:p w14:paraId="7EDD5453" w14:textId="34AF26A9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</w:tr>
      <w:tr w:rsidR="006D7A1E" w:rsidRPr="00D41468" w14:paraId="6F964F6F" w14:textId="77777777" w:rsidTr="00DD24B0">
        <w:tc>
          <w:tcPr>
            <w:tcW w:w="270" w:type="pct"/>
            <w:vAlign w:val="center"/>
          </w:tcPr>
          <w:p w14:paraId="11D4141D" w14:textId="3712D6FC" w:rsidR="006D7A1E" w:rsidRPr="00D41468" w:rsidRDefault="006D7A1E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2.</w:t>
            </w:r>
          </w:p>
        </w:tc>
        <w:tc>
          <w:tcPr>
            <w:tcW w:w="2021" w:type="pct"/>
          </w:tcPr>
          <w:p w14:paraId="16FF3D82" w14:textId="77CDC2F5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</w:tcPr>
          <w:p w14:paraId="58E77453" w14:textId="77777777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  <w:tc>
          <w:tcPr>
            <w:tcW w:w="1535" w:type="pct"/>
          </w:tcPr>
          <w:p w14:paraId="426674A9" w14:textId="37F9736C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</w:tr>
      <w:tr w:rsidR="006D7A1E" w:rsidRPr="00D41468" w14:paraId="2C4B825B" w14:textId="77777777" w:rsidTr="00DD24B0">
        <w:trPr>
          <w:trHeight w:val="401"/>
        </w:trPr>
        <w:tc>
          <w:tcPr>
            <w:tcW w:w="270" w:type="pct"/>
            <w:vAlign w:val="center"/>
          </w:tcPr>
          <w:p w14:paraId="7A19E90C" w14:textId="4E27B286" w:rsidR="006D7A1E" w:rsidRPr="00D41468" w:rsidRDefault="006D7A1E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3.</w:t>
            </w:r>
          </w:p>
        </w:tc>
        <w:tc>
          <w:tcPr>
            <w:tcW w:w="2021" w:type="pct"/>
          </w:tcPr>
          <w:p w14:paraId="57B7477A" w14:textId="14159001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</w:tcPr>
          <w:p w14:paraId="2D3DFE18" w14:textId="77777777" w:rsidR="006D7A1E" w:rsidRPr="00D41468" w:rsidRDefault="006D7A1E" w:rsidP="00DD24B0">
            <w:pPr>
              <w:rPr>
                <w:sz w:val="24"/>
                <w:szCs w:val="24"/>
              </w:rPr>
            </w:pPr>
          </w:p>
        </w:tc>
        <w:tc>
          <w:tcPr>
            <w:tcW w:w="1535" w:type="pct"/>
          </w:tcPr>
          <w:p w14:paraId="3E49B257" w14:textId="2BBD3135" w:rsidR="006D7A1E" w:rsidRPr="00D41468" w:rsidRDefault="006D7A1E" w:rsidP="00DD24B0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0"/>
    </w:tbl>
    <w:p w14:paraId="42FABCEF" w14:textId="77777777" w:rsidR="0087686D" w:rsidRDefault="0087686D" w:rsidP="0087686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78D8AA1A" w14:textId="23710C8A" w:rsidR="00552509" w:rsidRPr="002E0E0B" w:rsidRDefault="00BB1F91" w:rsidP="007A29D3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468">
        <w:rPr>
          <w:rFonts w:ascii="Times New Roman" w:hAnsi="Times New Roman"/>
          <w:sz w:val="28"/>
          <w:szCs w:val="28"/>
        </w:rPr>
        <w:t>Специальные целевые показатели</w:t>
      </w:r>
      <w:r w:rsidR="009B1A70" w:rsidRPr="00D41468">
        <w:rPr>
          <w:rFonts w:ascii="Times New Roman" w:hAnsi="Times New Roman"/>
          <w:sz w:val="28"/>
          <w:szCs w:val="28"/>
        </w:rPr>
        <w:t xml:space="preserve"> на </w:t>
      </w:r>
      <w:r w:rsidR="00F71E93">
        <w:rPr>
          <w:rFonts w:ascii="Times New Roman" w:hAnsi="Times New Roman"/>
          <w:sz w:val="28"/>
          <w:szCs w:val="28"/>
        </w:rPr>
        <w:t xml:space="preserve">20__ </w:t>
      </w:r>
      <w:r w:rsidR="00F71E93">
        <w:rPr>
          <w:rFonts w:ascii="Times New Roman" w:hAnsi="Times New Roman"/>
          <w:sz w:val="28"/>
          <w:szCs w:val="28"/>
        </w:rPr>
        <w:sym w:font="Symbol" w:char="F0BE"/>
      </w:r>
      <w:r w:rsidR="00F71E93">
        <w:rPr>
          <w:rFonts w:ascii="Times New Roman" w:hAnsi="Times New Roman"/>
          <w:sz w:val="28"/>
          <w:szCs w:val="28"/>
        </w:rPr>
        <w:t xml:space="preserve"> 20__ </w:t>
      </w:r>
      <w:r w:rsidR="00F71E93" w:rsidRPr="00D41468">
        <w:rPr>
          <w:rFonts w:ascii="Times New Roman" w:hAnsi="Times New Roman"/>
          <w:sz w:val="28"/>
          <w:szCs w:val="28"/>
        </w:rPr>
        <w:t>уч</w:t>
      </w:r>
      <w:r w:rsidR="00F71E93">
        <w:rPr>
          <w:rFonts w:ascii="Times New Roman" w:hAnsi="Times New Roman"/>
          <w:sz w:val="28"/>
          <w:szCs w:val="28"/>
        </w:rPr>
        <w:t>.</w:t>
      </w:r>
      <w:r w:rsidR="00F71E93" w:rsidRPr="00D41468">
        <w:rPr>
          <w:rFonts w:ascii="Times New Roman" w:hAnsi="Times New Roman"/>
          <w:sz w:val="28"/>
          <w:szCs w:val="28"/>
        </w:rPr>
        <w:t xml:space="preserve"> год</w:t>
      </w:r>
      <w:r w:rsidR="00F71E93" w:rsidRPr="002E0E0B">
        <w:rPr>
          <w:rFonts w:ascii="Times New Roman" w:hAnsi="Times New Roman"/>
          <w:sz w:val="28"/>
          <w:szCs w:val="28"/>
        </w:rPr>
        <w:t xml:space="preserve"> </w:t>
      </w:r>
      <w:r w:rsidR="002E0E0B" w:rsidRPr="002E0E0B">
        <w:rPr>
          <w:rFonts w:ascii="Times New Roman" w:hAnsi="Times New Roman"/>
          <w:sz w:val="28"/>
          <w:szCs w:val="28"/>
        </w:rPr>
        <w:t>(минимальное</w:t>
      </w:r>
      <w:r w:rsidR="00F71E93">
        <w:rPr>
          <w:rFonts w:ascii="Times New Roman" w:hAnsi="Times New Roman"/>
          <w:sz w:val="28"/>
          <w:szCs w:val="28"/>
        </w:rPr>
        <w:t xml:space="preserve"> </w:t>
      </w:r>
      <w:r w:rsidR="002E0E0B" w:rsidRPr="002E0E0B">
        <w:rPr>
          <w:rFonts w:ascii="Times New Roman" w:hAnsi="Times New Roman"/>
          <w:sz w:val="28"/>
          <w:szCs w:val="28"/>
        </w:rPr>
        <w:t>количество</w:t>
      </w:r>
      <w:r w:rsidR="00386C68">
        <w:rPr>
          <w:rFonts w:ascii="Times New Roman" w:hAnsi="Times New Roman"/>
          <w:sz w:val="28"/>
          <w:szCs w:val="28"/>
        </w:rPr>
        <w:t xml:space="preserve"> </w:t>
      </w:r>
      <w:r w:rsidR="002E0E0B" w:rsidRPr="002E0E0B">
        <w:rPr>
          <w:rFonts w:ascii="Times New Roman" w:hAnsi="Times New Roman"/>
          <w:sz w:val="28"/>
          <w:szCs w:val="28"/>
        </w:rPr>
        <w:t xml:space="preserve">10 </w:t>
      </w:r>
      <w:r w:rsidR="00257701">
        <w:rPr>
          <w:rFonts w:ascii="Times New Roman" w:hAnsi="Times New Roman"/>
          <w:sz w:val="28"/>
          <w:szCs w:val="28"/>
        </w:rPr>
        <w:t>показателей</w:t>
      </w:r>
      <w:r w:rsidR="002E0E0B" w:rsidRPr="002E0E0B">
        <w:rPr>
          <w:rFonts w:ascii="Times New Roman" w:hAnsi="Times New Roman"/>
          <w:sz w:val="28"/>
          <w:szCs w:val="28"/>
        </w:rPr>
        <w:t>).</w:t>
      </w:r>
    </w:p>
    <w:tbl>
      <w:tblPr>
        <w:tblStyle w:val="a3"/>
        <w:tblW w:w="4984" w:type="pct"/>
        <w:tblLook w:val="04A0" w:firstRow="1" w:lastRow="0" w:firstColumn="1" w:lastColumn="0" w:noHBand="0" w:noVBand="1"/>
      </w:tblPr>
      <w:tblGrid>
        <w:gridCol w:w="440"/>
        <w:gridCol w:w="8451"/>
        <w:gridCol w:w="1565"/>
      </w:tblGrid>
      <w:tr w:rsidR="00AC3EC7" w:rsidRPr="00D41468" w14:paraId="72717DF6" w14:textId="77777777" w:rsidTr="00F71E93">
        <w:trPr>
          <w:trHeight w:val="579"/>
        </w:trPr>
        <w:tc>
          <w:tcPr>
            <w:tcW w:w="211" w:type="pct"/>
            <w:hideMark/>
          </w:tcPr>
          <w:p w14:paraId="5BA722BA" w14:textId="3B32C9FF" w:rsidR="00626A8C" w:rsidRPr="00D41468" w:rsidRDefault="006D7A1E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№</w:t>
            </w:r>
          </w:p>
        </w:tc>
        <w:tc>
          <w:tcPr>
            <w:tcW w:w="4054" w:type="pct"/>
          </w:tcPr>
          <w:p w14:paraId="48639542" w14:textId="00F6A438" w:rsidR="00626A8C" w:rsidRPr="00D41468" w:rsidRDefault="00626A8C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Наименование показателя</w:t>
            </w:r>
            <w:r w:rsidR="00D60BA6" w:rsidRPr="00D41468">
              <w:rPr>
                <w:sz w:val="24"/>
                <w:szCs w:val="24"/>
              </w:rPr>
              <w:t xml:space="preserve"> деятельности кластера</w:t>
            </w:r>
          </w:p>
        </w:tc>
        <w:tc>
          <w:tcPr>
            <w:tcW w:w="735" w:type="pct"/>
          </w:tcPr>
          <w:p w14:paraId="2F61EC87" w14:textId="7B620ABB" w:rsidR="00626A8C" w:rsidRPr="00D41468" w:rsidRDefault="00D60BA6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Планируемое значение</w:t>
            </w:r>
            <w:r w:rsidR="00EA5C5B" w:rsidRPr="00D41468">
              <w:rPr>
                <w:sz w:val="24"/>
                <w:szCs w:val="24"/>
              </w:rPr>
              <w:t>, шт.</w:t>
            </w:r>
          </w:p>
        </w:tc>
      </w:tr>
      <w:tr w:rsidR="00AC3EC7" w:rsidRPr="007F63E2" w14:paraId="662C51B5" w14:textId="77777777" w:rsidTr="00F71E93">
        <w:trPr>
          <w:trHeight w:val="300"/>
        </w:trPr>
        <w:tc>
          <w:tcPr>
            <w:tcW w:w="211" w:type="pct"/>
            <w:noWrap/>
          </w:tcPr>
          <w:p w14:paraId="06FA32CB" w14:textId="1659AF5E" w:rsidR="00626A8C" w:rsidRPr="00D41468" w:rsidRDefault="003057C4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1.</w:t>
            </w:r>
          </w:p>
        </w:tc>
        <w:tc>
          <w:tcPr>
            <w:tcW w:w="4054" w:type="pct"/>
            <w:noWrap/>
          </w:tcPr>
          <w:p w14:paraId="150BB72B" w14:textId="77777777" w:rsidR="00AC3EC7" w:rsidRPr="00D41468" w:rsidRDefault="00AC3EC7" w:rsidP="00DD24B0">
            <w:pPr>
              <w:rPr>
                <w:sz w:val="24"/>
                <w:szCs w:val="24"/>
              </w:rPr>
            </w:pPr>
            <w:r w:rsidRPr="00D41468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D41468">
              <w:rPr>
                <w:color w:val="000000"/>
                <w:sz w:val="24"/>
                <w:szCs w:val="24"/>
              </w:rPr>
              <w:t>хакатонов</w:t>
            </w:r>
            <w:proofErr w:type="spellEnd"/>
            <w:r w:rsidRPr="00D41468">
              <w:rPr>
                <w:color w:val="000000"/>
                <w:sz w:val="24"/>
                <w:szCs w:val="24"/>
              </w:rPr>
              <w:t xml:space="preserve">, </w:t>
            </w:r>
            <w:r w:rsidRPr="00D41468">
              <w:rPr>
                <w:sz w:val="24"/>
                <w:szCs w:val="24"/>
              </w:rPr>
              <w:t xml:space="preserve">конкурсов, олимпиад, </w:t>
            </w:r>
          </w:p>
          <w:p w14:paraId="7DBAE0AD" w14:textId="34165DB4" w:rsidR="00626A8C" w:rsidRPr="00D41468" w:rsidRDefault="00AC3EC7" w:rsidP="00DD24B0">
            <w:pPr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интеллектуальных битв и игр по тематике кластера</w:t>
            </w:r>
            <w:r w:rsidR="00F71E93">
              <w:rPr>
                <w:sz w:val="24"/>
                <w:szCs w:val="24"/>
              </w:rPr>
              <w:t xml:space="preserve">. </w:t>
            </w:r>
            <w:r w:rsidR="00F71E93" w:rsidRPr="00F71E93">
              <w:rPr>
                <w:color w:val="FF0000"/>
                <w:sz w:val="24"/>
                <w:szCs w:val="24"/>
              </w:rPr>
              <w:t>Пример</w:t>
            </w:r>
          </w:p>
        </w:tc>
        <w:tc>
          <w:tcPr>
            <w:tcW w:w="735" w:type="pct"/>
            <w:noWrap/>
            <w:vAlign w:val="center"/>
          </w:tcPr>
          <w:p w14:paraId="054A5A3E" w14:textId="5DEA5DBD" w:rsidR="00626A8C" w:rsidRPr="007F63E2" w:rsidRDefault="00EA5C5B" w:rsidP="00DD24B0">
            <w:pPr>
              <w:jc w:val="center"/>
              <w:rPr>
                <w:sz w:val="24"/>
                <w:szCs w:val="24"/>
              </w:rPr>
            </w:pPr>
            <w:r w:rsidRPr="00D41468">
              <w:rPr>
                <w:sz w:val="24"/>
                <w:szCs w:val="24"/>
              </w:rPr>
              <w:t>2</w:t>
            </w:r>
          </w:p>
        </w:tc>
      </w:tr>
      <w:tr w:rsidR="00AC3EC7" w:rsidRPr="007F63E2" w14:paraId="312139BA" w14:textId="77777777" w:rsidTr="00F71E93">
        <w:trPr>
          <w:trHeight w:val="300"/>
        </w:trPr>
        <w:tc>
          <w:tcPr>
            <w:tcW w:w="211" w:type="pct"/>
            <w:noWrap/>
          </w:tcPr>
          <w:p w14:paraId="4D47726E" w14:textId="402B251E" w:rsidR="00626A8C" w:rsidRPr="007F63E2" w:rsidRDefault="003057C4" w:rsidP="00DD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54" w:type="pct"/>
            <w:noWrap/>
          </w:tcPr>
          <w:p w14:paraId="1F17EE51" w14:textId="77777777" w:rsidR="00EA5C5B" w:rsidRDefault="00EA5C5B" w:rsidP="00DD24B0">
            <w:pPr>
              <w:rPr>
                <w:sz w:val="24"/>
                <w:szCs w:val="24"/>
              </w:rPr>
            </w:pPr>
            <w:r w:rsidRPr="00C97E5A">
              <w:rPr>
                <w:color w:val="000000"/>
                <w:sz w:val="24"/>
                <w:szCs w:val="24"/>
              </w:rPr>
              <w:t xml:space="preserve">Организация встреч с </w:t>
            </w:r>
            <w:r w:rsidRPr="000F75B8">
              <w:rPr>
                <w:sz w:val="24"/>
                <w:szCs w:val="24"/>
              </w:rPr>
              <w:t xml:space="preserve">предпринимателями, органами власти, </w:t>
            </w:r>
          </w:p>
          <w:p w14:paraId="682B2517" w14:textId="59158F1E" w:rsidR="00626A8C" w:rsidRPr="007F63E2" w:rsidRDefault="00EA5C5B" w:rsidP="00DD24B0">
            <w:pPr>
              <w:rPr>
                <w:sz w:val="24"/>
                <w:szCs w:val="24"/>
              </w:rPr>
            </w:pPr>
            <w:r w:rsidRPr="000F75B8">
              <w:rPr>
                <w:sz w:val="24"/>
                <w:szCs w:val="24"/>
              </w:rPr>
              <w:t>а также организация и проведение иных просветительских мероприятий</w:t>
            </w:r>
            <w:r w:rsidR="00F71E93">
              <w:rPr>
                <w:sz w:val="24"/>
                <w:szCs w:val="24"/>
              </w:rPr>
              <w:t xml:space="preserve">. </w:t>
            </w:r>
            <w:r w:rsidR="00F71E93" w:rsidRPr="00F71E93">
              <w:rPr>
                <w:color w:val="FF0000"/>
                <w:sz w:val="24"/>
                <w:szCs w:val="24"/>
              </w:rPr>
              <w:t>Пример</w:t>
            </w:r>
          </w:p>
        </w:tc>
        <w:tc>
          <w:tcPr>
            <w:tcW w:w="735" w:type="pct"/>
            <w:noWrap/>
            <w:vAlign w:val="center"/>
          </w:tcPr>
          <w:p w14:paraId="5A3ADAF1" w14:textId="741E6CAB" w:rsidR="00626A8C" w:rsidRPr="007F63E2" w:rsidRDefault="00EA5C5B" w:rsidP="00DD2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3EC7" w:rsidRPr="007F63E2" w14:paraId="1D5D26A9" w14:textId="77777777" w:rsidTr="00F71E93">
        <w:trPr>
          <w:trHeight w:val="300"/>
        </w:trPr>
        <w:tc>
          <w:tcPr>
            <w:tcW w:w="211" w:type="pct"/>
            <w:noWrap/>
          </w:tcPr>
          <w:p w14:paraId="6331C9BE" w14:textId="74104DA7" w:rsidR="00993672" w:rsidRDefault="00993672" w:rsidP="00DD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54" w:type="pct"/>
            <w:noWrap/>
          </w:tcPr>
          <w:p w14:paraId="081575D6" w14:textId="2B204BBD" w:rsidR="00993672" w:rsidRPr="007F63E2" w:rsidRDefault="00EA5C5B" w:rsidP="00DD24B0">
            <w:pPr>
              <w:rPr>
                <w:sz w:val="24"/>
                <w:szCs w:val="24"/>
              </w:rPr>
            </w:pPr>
            <w:r w:rsidRPr="00886291">
              <w:rPr>
                <w:color w:val="000000"/>
                <w:sz w:val="24"/>
                <w:szCs w:val="24"/>
              </w:rPr>
              <w:t xml:space="preserve">Публикация статьи в издании, индексируемом </w:t>
            </w:r>
            <w:proofErr w:type="spellStart"/>
            <w:r w:rsidRPr="00886291">
              <w:rPr>
                <w:color w:val="000000"/>
                <w:sz w:val="24"/>
                <w:szCs w:val="24"/>
              </w:rPr>
              <w:t>WoS</w:t>
            </w:r>
            <w:proofErr w:type="spellEnd"/>
            <w:r w:rsidRPr="0088629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291">
              <w:rPr>
                <w:color w:val="000000"/>
                <w:sz w:val="24"/>
                <w:szCs w:val="24"/>
              </w:rPr>
              <w:t>Scopus</w:t>
            </w:r>
            <w:proofErr w:type="spellEnd"/>
            <w:r w:rsidRPr="00886291">
              <w:rPr>
                <w:color w:val="000000"/>
                <w:sz w:val="24"/>
                <w:szCs w:val="24"/>
              </w:rPr>
              <w:t>, ВАК, РИНЦ</w:t>
            </w:r>
            <w:r w:rsidR="00F71E93">
              <w:rPr>
                <w:color w:val="000000"/>
                <w:sz w:val="24"/>
                <w:szCs w:val="24"/>
              </w:rPr>
              <w:t xml:space="preserve">. </w:t>
            </w:r>
            <w:r w:rsidR="00F71E93" w:rsidRPr="00F71E93">
              <w:rPr>
                <w:color w:val="FF0000"/>
                <w:sz w:val="24"/>
                <w:szCs w:val="24"/>
              </w:rPr>
              <w:t>Пример</w:t>
            </w:r>
          </w:p>
        </w:tc>
        <w:tc>
          <w:tcPr>
            <w:tcW w:w="735" w:type="pct"/>
            <w:noWrap/>
          </w:tcPr>
          <w:p w14:paraId="3A56573A" w14:textId="20AA25BA" w:rsidR="00993672" w:rsidRPr="007F63E2" w:rsidRDefault="00EA5C5B" w:rsidP="00DD2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3EC7" w:rsidRPr="007F63E2" w14:paraId="65E4623F" w14:textId="77777777" w:rsidTr="00F71E93">
        <w:trPr>
          <w:trHeight w:val="300"/>
        </w:trPr>
        <w:tc>
          <w:tcPr>
            <w:tcW w:w="211" w:type="pct"/>
            <w:noWrap/>
          </w:tcPr>
          <w:p w14:paraId="2321765B" w14:textId="62FF1B7A" w:rsidR="00993672" w:rsidRDefault="00B42526" w:rsidP="00DD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54" w:type="pct"/>
            <w:noWrap/>
          </w:tcPr>
          <w:p w14:paraId="55C6488A" w14:textId="4A524A9F" w:rsidR="00993672" w:rsidRPr="007F63E2" w:rsidRDefault="00993672" w:rsidP="00DD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35" w:type="pct"/>
            <w:noWrap/>
          </w:tcPr>
          <w:p w14:paraId="32D9BAEA" w14:textId="77777777" w:rsidR="00993672" w:rsidRPr="007F63E2" w:rsidRDefault="00993672" w:rsidP="00DD24B0">
            <w:pPr>
              <w:rPr>
                <w:sz w:val="24"/>
                <w:szCs w:val="24"/>
              </w:rPr>
            </w:pPr>
          </w:p>
        </w:tc>
      </w:tr>
    </w:tbl>
    <w:p w14:paraId="420CBC26" w14:textId="77777777" w:rsidR="00EC597B" w:rsidRDefault="00EC597B" w:rsidP="00DD24B0"/>
    <w:p w14:paraId="3655BD60" w14:textId="77777777" w:rsidR="00EC597B" w:rsidRDefault="00EC597B" w:rsidP="00DD24B0">
      <w:pPr>
        <w:rPr>
          <w:rFonts w:eastAsia="Calibri"/>
          <w:sz w:val="28"/>
          <w:szCs w:val="28"/>
          <w:lang w:eastAsia="en-US"/>
        </w:rPr>
      </w:pPr>
    </w:p>
    <w:p w14:paraId="367178AC" w14:textId="76D6E2AB" w:rsidR="00EC597B" w:rsidRPr="00D402EA" w:rsidRDefault="002E0E0B" w:rsidP="00DD24B0">
      <w:pPr>
        <w:rPr>
          <w:sz w:val="24"/>
        </w:rPr>
      </w:pPr>
      <w:r>
        <w:rPr>
          <w:rFonts w:eastAsia="Calibri"/>
          <w:sz w:val="28"/>
          <w:szCs w:val="28"/>
          <w:lang w:eastAsia="en-US"/>
        </w:rPr>
        <w:t>Декан Факультета</w:t>
      </w:r>
      <w:r w:rsidR="00EC597B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EC597B" w:rsidRPr="00D402EA">
        <w:rPr>
          <w:sz w:val="24"/>
        </w:rPr>
        <w:t>___________________</w:t>
      </w:r>
    </w:p>
    <w:p w14:paraId="3A2F37BA" w14:textId="6EFA0276" w:rsidR="00EC597B" w:rsidRDefault="00EC597B" w:rsidP="00DD24B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(</w:t>
      </w:r>
      <w:proofErr w:type="gramStart"/>
      <w:r>
        <w:rPr>
          <w:sz w:val="24"/>
        </w:rPr>
        <w:t xml:space="preserve">подпись)   </w:t>
      </w:r>
      <w:proofErr w:type="gramEnd"/>
      <w:r>
        <w:rPr>
          <w:sz w:val="24"/>
        </w:rPr>
        <w:t xml:space="preserve">      ФИО</w:t>
      </w:r>
    </w:p>
    <w:p w14:paraId="083D4F39" w14:textId="3314F5FB" w:rsidR="008E37FF" w:rsidRDefault="008E37FF" w:rsidP="00DD24B0">
      <w:pPr>
        <w:jc w:val="center"/>
        <w:rPr>
          <w:sz w:val="24"/>
        </w:rPr>
      </w:pPr>
    </w:p>
    <w:p w14:paraId="7229840A" w14:textId="65A32BDE" w:rsidR="008E37FF" w:rsidRPr="00D402EA" w:rsidRDefault="008E37FF" w:rsidP="008E37FF">
      <w:pPr>
        <w:jc w:val="both"/>
        <w:rPr>
          <w:sz w:val="24"/>
        </w:rPr>
      </w:pPr>
      <w:r w:rsidRPr="00A01F4F">
        <w:rPr>
          <w:sz w:val="28"/>
          <w:szCs w:val="28"/>
        </w:rPr>
        <w:t xml:space="preserve">Руководитель кластера                                                                     </w:t>
      </w:r>
      <w:r w:rsidRPr="00D402EA">
        <w:rPr>
          <w:sz w:val="24"/>
        </w:rPr>
        <w:t>___________________</w:t>
      </w:r>
    </w:p>
    <w:p w14:paraId="3DBB58B6" w14:textId="77777777" w:rsidR="008E37FF" w:rsidRDefault="008E37FF" w:rsidP="008E37F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(</w:t>
      </w:r>
      <w:proofErr w:type="gramStart"/>
      <w:r>
        <w:rPr>
          <w:sz w:val="24"/>
        </w:rPr>
        <w:t xml:space="preserve">подпись)   </w:t>
      </w:r>
      <w:proofErr w:type="gramEnd"/>
      <w:r>
        <w:rPr>
          <w:sz w:val="24"/>
        </w:rPr>
        <w:t xml:space="preserve">      ФИО</w:t>
      </w:r>
    </w:p>
    <w:p w14:paraId="16084B02" w14:textId="66BAB44F" w:rsidR="00EC597B" w:rsidRDefault="00EC597B" w:rsidP="00DD24B0">
      <w:pPr>
        <w:rPr>
          <w:rFonts w:eastAsia="Calibri"/>
          <w:sz w:val="28"/>
          <w:szCs w:val="28"/>
          <w:lang w:eastAsia="en-US"/>
        </w:rPr>
      </w:pPr>
    </w:p>
    <w:p w14:paraId="23A419B6" w14:textId="697B1AE1" w:rsidR="00D41468" w:rsidRDefault="00D41468" w:rsidP="00DD24B0">
      <w:pPr>
        <w:rPr>
          <w:rFonts w:eastAsia="Calibri"/>
          <w:sz w:val="28"/>
          <w:szCs w:val="28"/>
          <w:lang w:eastAsia="en-US"/>
        </w:rPr>
      </w:pPr>
    </w:p>
    <w:p w14:paraId="32C319AF" w14:textId="01BD104A" w:rsidR="00D41468" w:rsidRDefault="00D41468" w:rsidP="00DD24B0">
      <w:pPr>
        <w:rPr>
          <w:rFonts w:eastAsia="Calibri"/>
          <w:sz w:val="28"/>
          <w:szCs w:val="28"/>
          <w:lang w:eastAsia="en-US"/>
        </w:rPr>
      </w:pPr>
    </w:p>
    <w:p w14:paraId="4D26A5D2" w14:textId="5EB4594F" w:rsidR="00D41468" w:rsidRPr="00F71E93" w:rsidRDefault="00D41468" w:rsidP="00DD24B0">
      <w:pPr>
        <w:rPr>
          <w:rFonts w:eastAsia="Calibri"/>
          <w:sz w:val="28"/>
          <w:szCs w:val="28"/>
          <w:lang w:eastAsia="en-US"/>
        </w:rPr>
      </w:pPr>
    </w:p>
    <w:p w14:paraId="47D30B62" w14:textId="066886B9" w:rsidR="00D41468" w:rsidRDefault="00D41468" w:rsidP="00DD24B0">
      <w:pPr>
        <w:rPr>
          <w:rFonts w:eastAsia="Calibri"/>
          <w:sz w:val="28"/>
          <w:szCs w:val="28"/>
          <w:lang w:eastAsia="en-US"/>
        </w:rPr>
      </w:pPr>
    </w:p>
    <w:p w14:paraId="73050BB2" w14:textId="239E971D" w:rsidR="00D41468" w:rsidRDefault="00D41468" w:rsidP="00EC597B">
      <w:pPr>
        <w:ind w:left="-1134"/>
        <w:rPr>
          <w:rFonts w:eastAsia="Calibri"/>
          <w:sz w:val="28"/>
          <w:szCs w:val="28"/>
          <w:lang w:eastAsia="en-US"/>
        </w:rPr>
      </w:pPr>
    </w:p>
    <w:p w14:paraId="1617F94C" w14:textId="30C39035" w:rsidR="00D41468" w:rsidRDefault="00D41468" w:rsidP="00EC597B">
      <w:pPr>
        <w:ind w:left="-1134"/>
        <w:rPr>
          <w:rFonts w:eastAsia="Calibri"/>
          <w:sz w:val="28"/>
          <w:szCs w:val="28"/>
          <w:lang w:eastAsia="en-US"/>
        </w:rPr>
      </w:pPr>
    </w:p>
    <w:p w14:paraId="5980128D" w14:textId="21548823" w:rsidR="00D41468" w:rsidRDefault="00D41468" w:rsidP="00EC597B">
      <w:pPr>
        <w:ind w:left="-1134"/>
        <w:rPr>
          <w:rFonts w:eastAsia="Calibri"/>
          <w:sz w:val="28"/>
          <w:szCs w:val="28"/>
          <w:lang w:eastAsia="en-US"/>
        </w:rPr>
      </w:pPr>
    </w:p>
    <w:p w14:paraId="42F7632F" w14:textId="27A4CBF5" w:rsidR="00D41468" w:rsidRDefault="00D41468" w:rsidP="00EC597B">
      <w:pPr>
        <w:ind w:left="-1134"/>
        <w:rPr>
          <w:rFonts w:eastAsia="Calibri"/>
          <w:sz w:val="28"/>
          <w:szCs w:val="28"/>
          <w:lang w:eastAsia="en-US"/>
        </w:rPr>
      </w:pPr>
    </w:p>
    <w:p w14:paraId="78312D39" w14:textId="11A0DEE4" w:rsidR="00D41468" w:rsidRDefault="00D41468" w:rsidP="00EC597B">
      <w:pPr>
        <w:ind w:left="-1134"/>
        <w:rPr>
          <w:rFonts w:eastAsia="Calibri"/>
          <w:sz w:val="28"/>
          <w:szCs w:val="28"/>
          <w:lang w:eastAsia="en-US"/>
        </w:rPr>
      </w:pPr>
    </w:p>
    <w:p w14:paraId="6D52B95F" w14:textId="199E729E" w:rsidR="00264795" w:rsidRDefault="00264795" w:rsidP="00EC597B">
      <w:pPr>
        <w:ind w:left="-1134"/>
        <w:rPr>
          <w:rFonts w:eastAsia="Calibri"/>
          <w:sz w:val="28"/>
          <w:szCs w:val="28"/>
          <w:lang w:eastAsia="en-US"/>
        </w:rPr>
      </w:pPr>
    </w:p>
    <w:p w14:paraId="6E9FC9AC" w14:textId="3E000D10" w:rsidR="00264795" w:rsidRDefault="00264795" w:rsidP="00264795">
      <w:pPr>
        <w:tabs>
          <w:tab w:val="left" w:pos="1770"/>
        </w:tabs>
        <w:ind w:left="-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02CB98A7" w14:textId="36A5EF7D" w:rsidR="00264795" w:rsidRDefault="00264795" w:rsidP="00EC597B">
      <w:pPr>
        <w:ind w:left="-1134"/>
        <w:rPr>
          <w:rFonts w:eastAsia="Calibri"/>
          <w:sz w:val="28"/>
          <w:szCs w:val="28"/>
          <w:lang w:eastAsia="en-US"/>
        </w:rPr>
      </w:pPr>
    </w:p>
    <w:p w14:paraId="42EEA123" w14:textId="77777777" w:rsidR="005B689A" w:rsidRDefault="005B689A" w:rsidP="004C6DC7">
      <w:pPr>
        <w:rPr>
          <w:rFonts w:eastAsia="Calibri"/>
          <w:sz w:val="28"/>
          <w:szCs w:val="28"/>
          <w:lang w:eastAsia="en-US"/>
        </w:rPr>
      </w:pPr>
    </w:p>
    <w:p w14:paraId="7FAA1A92" w14:textId="77777777" w:rsidR="00462C6B" w:rsidRDefault="00462C6B" w:rsidP="00257701">
      <w:pPr>
        <w:rPr>
          <w:rFonts w:eastAsia="Calibri"/>
          <w:sz w:val="28"/>
          <w:szCs w:val="28"/>
          <w:lang w:eastAsia="en-US"/>
        </w:rPr>
      </w:pPr>
    </w:p>
    <w:p w14:paraId="12DD84D3" w14:textId="543A2B79" w:rsidR="00D41468" w:rsidRDefault="00D41468" w:rsidP="00DD24B0">
      <w:pPr>
        <w:ind w:left="709"/>
        <w:rPr>
          <w:rFonts w:eastAsia="Calibri"/>
          <w:sz w:val="28"/>
          <w:szCs w:val="28"/>
          <w:lang w:eastAsia="en-US"/>
        </w:rPr>
      </w:pPr>
    </w:p>
    <w:p w14:paraId="198C22B0" w14:textId="25E2E729" w:rsidR="00264795" w:rsidRDefault="00264795" w:rsidP="00DA369F">
      <w:pPr>
        <w:rPr>
          <w:b/>
          <w:color w:val="000000"/>
          <w:sz w:val="24"/>
          <w:szCs w:val="24"/>
        </w:rPr>
      </w:pPr>
      <w:r w:rsidRPr="005F0A1D">
        <w:rPr>
          <w:b/>
          <w:color w:val="000000"/>
          <w:sz w:val="24"/>
          <w:szCs w:val="24"/>
        </w:rPr>
        <w:t xml:space="preserve">Контакты: </w:t>
      </w:r>
    </w:p>
    <w:p w14:paraId="0CCAD3B5" w14:textId="77777777" w:rsidR="005F0A1D" w:rsidRPr="005F0A1D" w:rsidRDefault="005F0A1D" w:rsidP="00DA369F">
      <w:pPr>
        <w:rPr>
          <w:b/>
          <w:color w:val="000000"/>
          <w:sz w:val="24"/>
          <w:szCs w:val="24"/>
        </w:rPr>
      </w:pPr>
    </w:p>
    <w:p w14:paraId="26CE525B" w14:textId="77777777" w:rsidR="00264795" w:rsidRDefault="00264795" w:rsidP="00DA369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D41468">
        <w:rPr>
          <w:color w:val="000000"/>
          <w:sz w:val="24"/>
          <w:szCs w:val="24"/>
        </w:rPr>
        <w:t>елефон: 8-495-249-52-85</w:t>
      </w:r>
      <w:r>
        <w:rPr>
          <w:color w:val="000000"/>
          <w:sz w:val="24"/>
          <w:szCs w:val="24"/>
        </w:rPr>
        <w:t xml:space="preserve">; </w:t>
      </w:r>
    </w:p>
    <w:p w14:paraId="10148BF3" w14:textId="2692153F" w:rsidR="00D41468" w:rsidRPr="00D41468" w:rsidRDefault="00264795" w:rsidP="00DA369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e</w:t>
      </w:r>
      <w:r w:rsidRPr="00D41468">
        <w:rPr>
          <w:color w:val="000000"/>
          <w:sz w:val="24"/>
          <w:szCs w:val="24"/>
        </w:rPr>
        <w:t>-mail: proflab@fa.ru</w:t>
      </w:r>
    </w:p>
    <w:sectPr w:rsidR="00D41468" w:rsidRPr="00D41468" w:rsidSect="00DD24B0">
      <w:footerReference w:type="default" r:id="rId11"/>
      <w:headerReference w:type="firs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651DF" w14:textId="77777777" w:rsidR="00522890" w:rsidRDefault="00522890" w:rsidP="00D41468">
      <w:r>
        <w:separator/>
      </w:r>
    </w:p>
  </w:endnote>
  <w:endnote w:type="continuationSeparator" w:id="0">
    <w:p w14:paraId="174DC8D6" w14:textId="77777777" w:rsidR="00522890" w:rsidRDefault="00522890" w:rsidP="00D4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19956"/>
      <w:docPartObj>
        <w:docPartGallery w:val="Page Numbers (Bottom of Page)"/>
        <w:docPartUnique/>
      </w:docPartObj>
    </w:sdtPr>
    <w:sdtEndPr/>
    <w:sdtContent>
      <w:p w14:paraId="4F373BDB" w14:textId="07B5CF7E" w:rsidR="00D41468" w:rsidRDefault="00D41468" w:rsidP="00264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A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4787" w14:textId="77777777" w:rsidR="00522890" w:rsidRDefault="00522890" w:rsidP="00D41468">
      <w:r>
        <w:separator/>
      </w:r>
    </w:p>
  </w:footnote>
  <w:footnote w:type="continuationSeparator" w:id="0">
    <w:p w14:paraId="27CA42D0" w14:textId="77777777" w:rsidR="00522890" w:rsidRDefault="00522890" w:rsidP="00D4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9E9E" w14:textId="7B4D16E3" w:rsidR="00D41468" w:rsidRDefault="006F0FA3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CB6C3E" wp14:editId="55A453B6">
          <wp:simplePos x="0" y="0"/>
          <wp:positionH relativeFrom="column">
            <wp:posOffset>66675</wp:posOffset>
          </wp:positionH>
          <wp:positionV relativeFrom="paragraph">
            <wp:posOffset>-220980</wp:posOffset>
          </wp:positionV>
          <wp:extent cx="1743075" cy="588645"/>
          <wp:effectExtent l="0" t="0" r="9525" b="1905"/>
          <wp:wrapSquare wrapText="bothSides"/>
          <wp:docPr id="11" name="Рисунок 11" descr="https://schnpv.mskobr.ru/files/image/New%20folder/%D0%B0%D0%BA%D0%B0%D0%B4%D0%B5%D0%BC%D0%BA%D0%BB%D0%B0%D1%81%D1%81/3F4EE63gpq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chnpv.mskobr.ru/files/image/New%20folder/%D0%B0%D0%BA%D0%B0%D0%B4%D0%B5%D0%BC%D0%BA%D0%BB%D0%B0%D1%81%D1%81/3F4EE63gpq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782" w:rsidRPr="00811782">
      <w:rPr>
        <w:noProof/>
      </w:rPr>
      <w:drawing>
        <wp:anchor distT="0" distB="0" distL="114300" distR="114300" simplePos="0" relativeHeight="251662336" behindDoc="0" locked="0" layoutInCell="1" allowOverlap="1" wp14:anchorId="6753BA71" wp14:editId="379CE836">
          <wp:simplePos x="0" y="0"/>
          <wp:positionH relativeFrom="margin">
            <wp:posOffset>5102860</wp:posOffset>
          </wp:positionH>
          <wp:positionV relativeFrom="paragraph">
            <wp:posOffset>-163830</wp:posOffset>
          </wp:positionV>
          <wp:extent cx="1438275" cy="452120"/>
          <wp:effectExtent l="0" t="0" r="9525" b="5080"/>
          <wp:wrapSquare wrapText="bothSides"/>
          <wp:docPr id="6" name="Рисунок 6" descr="C:\Users\EAPogodina\Downloads\Png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APogodina\Downloads\Png-0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7" t="41172" r="18518" b="41213"/>
                  <a:stretch/>
                </pic:blipFill>
                <pic:spPr bwMode="auto">
                  <a:xfrm>
                    <a:off x="0" y="0"/>
                    <a:ext cx="143827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782" w:rsidRPr="00811782">
      <w:rPr>
        <w:noProof/>
      </w:rPr>
      <w:drawing>
        <wp:anchor distT="0" distB="0" distL="114300" distR="114300" simplePos="0" relativeHeight="251661312" behindDoc="0" locked="0" layoutInCell="1" allowOverlap="1" wp14:anchorId="6C642275" wp14:editId="157DC481">
          <wp:simplePos x="0" y="0"/>
          <wp:positionH relativeFrom="column">
            <wp:posOffset>2218690</wp:posOffset>
          </wp:positionH>
          <wp:positionV relativeFrom="paragraph">
            <wp:posOffset>-230505</wp:posOffset>
          </wp:positionV>
          <wp:extent cx="2709545" cy="718185"/>
          <wp:effectExtent l="0" t="0" r="0" b="0"/>
          <wp:wrapSquare wrapText="bothSides"/>
          <wp:docPr id="5" name="Рисунок 5" descr="C:\Users\EAPogodina\Downloads\НОК-лого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Pogodina\Downloads\НОК-лого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628"/>
    <w:multiLevelType w:val="hybridMultilevel"/>
    <w:tmpl w:val="E4123282"/>
    <w:lvl w:ilvl="0" w:tplc="46B046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35983E03"/>
    <w:multiLevelType w:val="hybridMultilevel"/>
    <w:tmpl w:val="512A0B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7A3C"/>
    <w:multiLevelType w:val="multilevel"/>
    <w:tmpl w:val="6058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64615"/>
    <w:multiLevelType w:val="hybridMultilevel"/>
    <w:tmpl w:val="90F2094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F9D5A97"/>
    <w:multiLevelType w:val="hybridMultilevel"/>
    <w:tmpl w:val="2438EA02"/>
    <w:lvl w:ilvl="0" w:tplc="732A7E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0B00354"/>
    <w:multiLevelType w:val="multilevel"/>
    <w:tmpl w:val="C91A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21143"/>
    <w:multiLevelType w:val="multilevel"/>
    <w:tmpl w:val="C1D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50927"/>
    <w:multiLevelType w:val="hybridMultilevel"/>
    <w:tmpl w:val="E37C973E"/>
    <w:lvl w:ilvl="0" w:tplc="AAF06CCA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37"/>
    <w:rsid w:val="000109C9"/>
    <w:rsid w:val="000A7B39"/>
    <w:rsid w:val="000F5DEB"/>
    <w:rsid w:val="001315C0"/>
    <w:rsid w:val="00135341"/>
    <w:rsid w:val="0017014F"/>
    <w:rsid w:val="001E61BB"/>
    <w:rsid w:val="001F416D"/>
    <w:rsid w:val="002316AE"/>
    <w:rsid w:val="00257701"/>
    <w:rsid w:val="00264795"/>
    <w:rsid w:val="00267719"/>
    <w:rsid w:val="00295099"/>
    <w:rsid w:val="002E0E0B"/>
    <w:rsid w:val="002F7A85"/>
    <w:rsid w:val="00302CB5"/>
    <w:rsid w:val="003057C4"/>
    <w:rsid w:val="003342DA"/>
    <w:rsid w:val="00340ADF"/>
    <w:rsid w:val="003704FC"/>
    <w:rsid w:val="00386C68"/>
    <w:rsid w:val="003A2B6A"/>
    <w:rsid w:val="003B0A52"/>
    <w:rsid w:val="00462C6B"/>
    <w:rsid w:val="004C6DC7"/>
    <w:rsid w:val="00501F18"/>
    <w:rsid w:val="00522890"/>
    <w:rsid w:val="005442EC"/>
    <w:rsid w:val="00552509"/>
    <w:rsid w:val="00561B39"/>
    <w:rsid w:val="005767ED"/>
    <w:rsid w:val="005B0A94"/>
    <w:rsid w:val="005B689A"/>
    <w:rsid w:val="005C6D48"/>
    <w:rsid w:val="005F0A1D"/>
    <w:rsid w:val="006216F7"/>
    <w:rsid w:val="00624929"/>
    <w:rsid w:val="00626A8C"/>
    <w:rsid w:val="0068315E"/>
    <w:rsid w:val="006A5721"/>
    <w:rsid w:val="006A77E9"/>
    <w:rsid w:val="006D7A1E"/>
    <w:rsid w:val="006E3869"/>
    <w:rsid w:val="006F0FA3"/>
    <w:rsid w:val="00721464"/>
    <w:rsid w:val="00743F01"/>
    <w:rsid w:val="00765D3F"/>
    <w:rsid w:val="0078666E"/>
    <w:rsid w:val="00790A4A"/>
    <w:rsid w:val="007A29D3"/>
    <w:rsid w:val="007B5EEF"/>
    <w:rsid w:val="007F63E2"/>
    <w:rsid w:val="00811782"/>
    <w:rsid w:val="00821C45"/>
    <w:rsid w:val="0087686D"/>
    <w:rsid w:val="008E37FF"/>
    <w:rsid w:val="008F0C20"/>
    <w:rsid w:val="009459A4"/>
    <w:rsid w:val="009707BA"/>
    <w:rsid w:val="00993672"/>
    <w:rsid w:val="009A2674"/>
    <w:rsid w:val="009B1A70"/>
    <w:rsid w:val="00A01F4F"/>
    <w:rsid w:val="00A601E0"/>
    <w:rsid w:val="00A7545B"/>
    <w:rsid w:val="00AC017A"/>
    <w:rsid w:val="00AC3EC7"/>
    <w:rsid w:val="00B35641"/>
    <w:rsid w:val="00B42526"/>
    <w:rsid w:val="00B60EAA"/>
    <w:rsid w:val="00B71E5A"/>
    <w:rsid w:val="00BB1F91"/>
    <w:rsid w:val="00D402EA"/>
    <w:rsid w:val="00D41468"/>
    <w:rsid w:val="00D55CFD"/>
    <w:rsid w:val="00D60BA6"/>
    <w:rsid w:val="00D74CAB"/>
    <w:rsid w:val="00D85F87"/>
    <w:rsid w:val="00DA369F"/>
    <w:rsid w:val="00DA3BB4"/>
    <w:rsid w:val="00DC325B"/>
    <w:rsid w:val="00DD24B0"/>
    <w:rsid w:val="00E22437"/>
    <w:rsid w:val="00E73ED8"/>
    <w:rsid w:val="00E84A5F"/>
    <w:rsid w:val="00EA5C5B"/>
    <w:rsid w:val="00EC3BF3"/>
    <w:rsid w:val="00EC597B"/>
    <w:rsid w:val="00EE4F86"/>
    <w:rsid w:val="00F20726"/>
    <w:rsid w:val="00F44C0A"/>
    <w:rsid w:val="00F528BC"/>
    <w:rsid w:val="00F71E93"/>
    <w:rsid w:val="00F77249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208C1"/>
  <w15:chartTrackingRefBased/>
  <w15:docId w15:val="{F1554BD8-CBA2-4357-9561-2ACE0A9E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7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B0A94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B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A5F"/>
    <w:pPr>
      <w:overflowPunct/>
      <w:autoSpaceDE/>
      <w:autoSpaceDN/>
      <w:adjustRightInd/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01F18"/>
    <w:rPr>
      <w:b/>
      <w:bCs/>
    </w:rPr>
  </w:style>
  <w:style w:type="paragraph" w:styleId="a6">
    <w:name w:val="header"/>
    <w:basedOn w:val="a"/>
    <w:link w:val="a7"/>
    <w:uiPriority w:val="99"/>
    <w:unhideWhenUsed/>
    <w:rsid w:val="00D414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1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14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1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DD24B0"/>
    <w:pPr>
      <w:overflowPunct/>
      <w:autoSpaceDE/>
      <w:autoSpaceDN/>
      <w:adjustRightInd/>
      <w:spacing w:line="220" w:lineRule="exact"/>
      <w:jc w:val="center"/>
    </w:pPr>
    <w:rPr>
      <w:rFonts w:eastAsia="Calibri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uiPriority w:val="99"/>
    <w:rsid w:val="00DD24B0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8BD9C4A216E48B0F92DE8D43FCEC8" ma:contentTypeVersion="1" ma:contentTypeDescription="Создание документа." ma:contentTypeScope="" ma:versionID="8531f1e53ad220685a5f223ef719e1d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8C07-3B55-45D7-A828-D88289C4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DE68E-6FB0-477A-9A34-211C4CB58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6D266-2D84-4C31-8383-E02A4E88E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13A9B-BE94-49C5-B42C-4EDD863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Елена Аркадьевна</dc:creator>
  <cp:keywords/>
  <dc:description/>
  <cp:lastModifiedBy>Никифорова Елена Аркадьевна</cp:lastModifiedBy>
  <cp:revision>2</cp:revision>
  <cp:lastPrinted>2023-02-03T07:55:00Z</cp:lastPrinted>
  <dcterms:created xsi:type="dcterms:W3CDTF">2023-03-03T07:26:00Z</dcterms:created>
  <dcterms:modified xsi:type="dcterms:W3CDTF">2023-03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8BD9C4A216E48B0F92DE8D43FCEC8</vt:lpwstr>
  </property>
</Properties>
</file>